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9112713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3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C889F0F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0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675B6E1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E17BBB">
        <w:rPr>
          <w:kern w:val="28"/>
          <w:lang w:eastAsia="zh-CN"/>
        </w:rPr>
        <w:t xml:space="preserve"> JAIR ARDENCHY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416950D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971</w:t>
      </w:r>
      <w:r w:rsidR="00021588">
        <w:rPr>
          <w:lang w:eastAsia="zh-CN"/>
        </w:rPr>
        <w:t>/20</w:t>
      </w:r>
      <w:r w:rsidR="00EE7189">
        <w:rPr>
          <w:lang w:eastAsia="zh-CN"/>
        </w:rPr>
        <w:t>23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58F8E343" w14:textId="6BCDEF17" w:rsidR="00C770B7" w:rsidRPr="00A771B1" w:rsidRDefault="00F202B9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A771B1">
        <w:t>O PL em epigrafe</w:t>
      </w:r>
      <w:r w:rsidR="00E80D73" w:rsidRPr="00A771B1">
        <w:t xml:space="preserve">, tem por </w:t>
      </w:r>
      <w:r w:rsidR="00A771B1" w:rsidRPr="00A771B1">
        <w:t>objetivo</w:t>
      </w:r>
      <w:r w:rsidR="00021588" w:rsidRPr="00A771B1">
        <w:t xml:space="preserve"> </w:t>
      </w:r>
      <w:r w:rsidR="00A771B1">
        <w:t>alterar</w:t>
      </w:r>
      <w:r w:rsidR="00A771B1" w:rsidRPr="00A771B1">
        <w:t xml:space="preserve"> o</w:t>
      </w:r>
      <w:r w:rsidR="00163572" w:rsidRPr="00A771B1">
        <w:t xml:space="preserve"> </w:t>
      </w:r>
      <w:r w:rsidR="00A771B1" w:rsidRPr="00A771B1">
        <w:t>A</w:t>
      </w:r>
      <w:r w:rsidR="00163572" w:rsidRPr="00A771B1">
        <w:t>rt.</w:t>
      </w:r>
      <w:r w:rsidR="00EE7189" w:rsidRPr="00A771B1">
        <w:t>3</w:t>
      </w:r>
      <w:r w:rsidR="00163572" w:rsidRPr="00A771B1">
        <w:t>°</w:t>
      </w:r>
      <w:r w:rsidR="00021588" w:rsidRPr="00A771B1">
        <w:t xml:space="preserve"> </w:t>
      </w:r>
      <w:r w:rsidR="00163572" w:rsidRPr="00A771B1">
        <w:t xml:space="preserve">da </w:t>
      </w:r>
      <w:r w:rsidR="00021588" w:rsidRPr="00A771B1">
        <w:t>Lei Municipal n°</w:t>
      </w:r>
      <w:r w:rsidR="00EE7189" w:rsidRPr="00A771B1">
        <w:t xml:space="preserve"> 1.971</w:t>
      </w:r>
      <w:r w:rsidR="00021588" w:rsidRPr="00A771B1">
        <w:t>/20</w:t>
      </w:r>
      <w:r w:rsidR="00EE7189" w:rsidRPr="00A771B1">
        <w:t>23</w:t>
      </w:r>
      <w:r w:rsidR="00163572" w:rsidRPr="00A771B1">
        <w:t>,</w:t>
      </w:r>
      <w:r w:rsidR="00021588" w:rsidRPr="00A771B1">
        <w:t xml:space="preserve"> </w:t>
      </w:r>
      <w:r w:rsidR="00A771B1">
        <w:t xml:space="preserve">com a finalidade de </w:t>
      </w:r>
      <w:r w:rsidR="009208BE" w:rsidRPr="00A771B1">
        <w:t>autorizar o Município a abrir crédito especial, através de recursos livres e/ou por meio de emendas parlamentares</w:t>
      </w:r>
      <w:r w:rsidR="00A771B1">
        <w:t xml:space="preserve">. </w:t>
      </w:r>
      <w:r w:rsidR="009208BE" w:rsidRPr="00A771B1">
        <w:t xml:space="preserve">O </w:t>
      </w:r>
      <w:r w:rsidR="00A771B1">
        <w:t>presente PL visa o acréscimo de R$2.400 (dois mil e quatrocentos reais) no valor de repasse ao Convênio do Clube SO</w:t>
      </w:r>
      <w:r w:rsidR="00062627">
        <w:t xml:space="preserve">REMI </w:t>
      </w:r>
      <w:r w:rsidR="00A771B1">
        <w:t>e</w:t>
      </w:r>
      <w:r w:rsidR="009208BE" w:rsidRPr="00A771B1">
        <w:t xml:space="preserve"> justifica-se </w:t>
      </w:r>
      <w:r w:rsidR="00EE7189" w:rsidRPr="00A771B1">
        <w:t>uma vez que</w:t>
      </w:r>
      <w:r w:rsidR="00A771B1">
        <w:t xml:space="preserve">, </w:t>
      </w:r>
      <w:r w:rsidR="00EE7189" w:rsidRPr="00A771B1">
        <w:t>a demanda pela utilização dos espaços do clube vem crescendo e com isso, exige a utilização de mais serviços de manutenção, limpeza, zeladoria e jardinagem</w:t>
      </w:r>
      <w:r w:rsidR="00163572" w:rsidRPr="00A771B1">
        <w:t>.</w:t>
      </w:r>
    </w:p>
    <w:bookmarkEnd w:id="4"/>
    <w:p w14:paraId="301A8702" w14:textId="2DFC1E34" w:rsidR="00846B5C" w:rsidRPr="00846B5C" w:rsidRDefault="00DC71D0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68D6494" w14:textId="77777777" w:rsidR="00C731CA" w:rsidRDefault="00C731CA" w:rsidP="00640067">
      <w:pPr>
        <w:rPr>
          <w:bCs/>
        </w:rPr>
      </w:pPr>
    </w:p>
    <w:p w14:paraId="1C9CC80B" w14:textId="77777777" w:rsidR="00C731CA" w:rsidRDefault="00C731CA" w:rsidP="00640067">
      <w:pPr>
        <w:rPr>
          <w:bCs/>
        </w:rPr>
      </w:pP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262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46CB8"/>
    <w:rsid w:val="00251273"/>
    <w:rsid w:val="00276BE6"/>
    <w:rsid w:val="00284391"/>
    <w:rsid w:val="00290AB4"/>
    <w:rsid w:val="00291A79"/>
    <w:rsid w:val="002E4128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771B1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17BBB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09:00Z</cp:lastPrinted>
  <dcterms:created xsi:type="dcterms:W3CDTF">2024-04-30T13:32:00Z</dcterms:created>
  <dcterms:modified xsi:type="dcterms:W3CDTF">2024-05-06T13:11:00Z</dcterms:modified>
</cp:coreProperties>
</file>